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84A3" w14:textId="77777777" w:rsidR="001759BE" w:rsidRPr="005D1E77" w:rsidRDefault="001759BE" w:rsidP="001759BE">
      <w:pPr>
        <w:rPr>
          <w:sz w:val="22"/>
          <w:szCs w:val="22"/>
        </w:rPr>
      </w:pPr>
    </w:p>
    <w:p w14:paraId="3874CCB7" w14:textId="6A224D03" w:rsidR="001759BE" w:rsidRPr="005D1E77" w:rsidRDefault="001759BE" w:rsidP="001759BE">
      <w:pPr>
        <w:ind w:left="-142"/>
        <w:jc w:val="center"/>
        <w:rPr>
          <w:b/>
          <w:sz w:val="22"/>
          <w:szCs w:val="22"/>
        </w:rPr>
      </w:pPr>
      <w:r w:rsidRPr="005D1E77">
        <w:rPr>
          <w:b/>
          <w:sz w:val="22"/>
          <w:szCs w:val="22"/>
        </w:rPr>
        <w:t xml:space="preserve">Спецификация </w:t>
      </w: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51"/>
        <w:gridCol w:w="5509"/>
        <w:gridCol w:w="750"/>
        <w:gridCol w:w="1609"/>
        <w:gridCol w:w="1465"/>
        <w:gridCol w:w="4962"/>
      </w:tblGrid>
      <w:tr w:rsidR="004423F8" w:rsidRPr="005D1E77" w14:paraId="79D9DF79" w14:textId="77777777" w:rsidTr="004423F8">
        <w:trPr>
          <w:trHeight w:val="239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3DE47F1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7AE2FC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14:paraId="5262AFE4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b/>
                <w:sz w:val="22"/>
                <w:szCs w:val="22"/>
              </w:rPr>
              <w:t>товара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F02AF92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16438A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/ комплектность</w:t>
            </w:r>
          </w:p>
        </w:tc>
        <w:tc>
          <w:tcPr>
            <w:tcW w:w="4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8DB2996" w14:textId="1DA20B8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b/>
                <w:sz w:val="22"/>
                <w:szCs w:val="22"/>
              </w:rPr>
              <w:t>Гарантия</w:t>
            </w:r>
          </w:p>
        </w:tc>
        <w:tc>
          <w:tcPr>
            <w:tcW w:w="16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229D443" w14:textId="76111839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ие, качественные и функциональные параметры товара и материала, потребительские свойства товара</w:t>
            </w:r>
          </w:p>
        </w:tc>
      </w:tr>
      <w:tr w:rsidR="004423F8" w:rsidRPr="005D1E77" w14:paraId="0925448B" w14:textId="77777777" w:rsidTr="004423F8">
        <w:trPr>
          <w:trHeight w:val="239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65F2F20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9FB65D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240287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81A884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0A442BA5" w14:textId="6BA79919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6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F2AC7FD" w14:textId="51141FE4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4423F8" w:rsidRPr="005D1E77" w14:paraId="329A8CB4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5C33BF8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E09121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30 см красный, материал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2C7888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18AF34" w14:textId="37568063" w:rsidR="004423F8" w:rsidRPr="005D1E77" w:rsidRDefault="00F17C32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90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14:paraId="7FD1A366" w14:textId="76238935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020647C5" w14:textId="744B1781" w:rsidR="004423F8" w:rsidRPr="005D1E77" w:rsidRDefault="004423F8" w:rsidP="001759B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7073D66" wp14:editId="5185A286">
                  <wp:extent cx="2543175" cy="34533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432" t="27713" r="66961" b="54322"/>
                          <a:stretch/>
                        </pic:blipFill>
                        <pic:spPr bwMode="auto">
                          <a:xfrm>
                            <a:off x="0" y="0"/>
                            <a:ext cx="2578880" cy="3501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F8" w:rsidRPr="005D1E77" w14:paraId="37CB3B84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E14AB68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00A2B4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30 см золото, материал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6E98D9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EAA549" w14:textId="256A935B" w:rsidR="004423F8" w:rsidRPr="005D1E77" w:rsidRDefault="00F17C32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490" w:type="pct"/>
            <w:tcBorders>
              <w:left w:val="single" w:sz="8" w:space="0" w:color="00000A"/>
              <w:right w:val="single" w:sz="8" w:space="0" w:color="00000A"/>
            </w:tcBorders>
          </w:tcPr>
          <w:p w14:paraId="65AD2F84" w14:textId="4C53B1F6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7AD39D16" w14:textId="287683DB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3F8" w:rsidRPr="005D1E77" w14:paraId="723C582B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AB70362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098492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30 см синий, материал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2F90D5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D41346" w14:textId="01EAB74C" w:rsidR="004423F8" w:rsidRPr="005D1E77" w:rsidRDefault="00F17C32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0" w:type="pct"/>
            <w:tcBorders>
              <w:left w:val="single" w:sz="8" w:space="0" w:color="00000A"/>
              <w:right w:val="single" w:sz="8" w:space="0" w:color="00000A"/>
            </w:tcBorders>
          </w:tcPr>
          <w:p w14:paraId="0FACC084" w14:textId="41DF0003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6BF41A60" w14:textId="4004B551" w:rsidR="004423F8" w:rsidRPr="005D1E77" w:rsidRDefault="004423F8" w:rsidP="001759B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3F8" w:rsidRPr="005D1E77" w14:paraId="2A3A5803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0F66E8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9EB7A5E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30 см серебро, материал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9C248CF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D6FECD0" w14:textId="28F12612" w:rsidR="004423F8" w:rsidRPr="005D1E77" w:rsidRDefault="00F17C32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0" w:type="pct"/>
            <w:tcBorders>
              <w:left w:val="single" w:sz="8" w:space="0" w:color="00000A"/>
              <w:right w:val="single" w:sz="8" w:space="0" w:color="00000A"/>
            </w:tcBorders>
          </w:tcPr>
          <w:p w14:paraId="61EA8CFC" w14:textId="23103E2C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59DCC991" w14:textId="7162447E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3F8" w:rsidRPr="005D1E77" w14:paraId="160D1AAE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B4F222A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5DE6C24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20 см красный, материал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E7747A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6C262A" w14:textId="3BB1946B" w:rsidR="004423F8" w:rsidRPr="005D1E77" w:rsidRDefault="00F17C32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90" w:type="pct"/>
            <w:tcBorders>
              <w:left w:val="single" w:sz="8" w:space="0" w:color="00000A"/>
              <w:right w:val="single" w:sz="8" w:space="0" w:color="00000A"/>
            </w:tcBorders>
          </w:tcPr>
          <w:p w14:paraId="7E451D27" w14:textId="412DD19C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3200FBCA" w14:textId="7E2F7915" w:rsidR="004423F8" w:rsidRPr="005D1E77" w:rsidRDefault="004423F8" w:rsidP="001759B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3F8" w:rsidRPr="005D1E77" w14:paraId="149BD307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FC53BB0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8F8470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20 см золото, материал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D88AB0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64D5F26" w14:textId="106BDFCC" w:rsidR="004423F8" w:rsidRPr="005D1E77" w:rsidRDefault="00F17C32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490" w:type="pct"/>
            <w:tcBorders>
              <w:left w:val="single" w:sz="8" w:space="0" w:color="00000A"/>
              <w:right w:val="single" w:sz="8" w:space="0" w:color="00000A"/>
            </w:tcBorders>
          </w:tcPr>
          <w:p w14:paraId="075D718B" w14:textId="15CF2D49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51480D25" w14:textId="3C7C4B31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3F8" w:rsidRPr="005D1E77" w14:paraId="5D92D125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8FB75A1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DC8346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20 см синий, материал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A4C97B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3D23E3E" w14:textId="6BFB395E" w:rsidR="004423F8" w:rsidRPr="005D1E77" w:rsidRDefault="00F17C32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0" w:type="pct"/>
            <w:tcBorders>
              <w:left w:val="single" w:sz="8" w:space="0" w:color="00000A"/>
              <w:right w:val="single" w:sz="8" w:space="0" w:color="00000A"/>
            </w:tcBorders>
          </w:tcPr>
          <w:p w14:paraId="04040855" w14:textId="4808F44E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33AA79BC" w14:textId="26D993B3" w:rsidR="004423F8" w:rsidRPr="005D1E77" w:rsidRDefault="004423F8" w:rsidP="001759B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3F8" w:rsidRPr="005D1E77" w14:paraId="21A5DB91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46E5AD2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89F1715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20 см серебро, материал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4576F2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F0CE33" w14:textId="28174A87" w:rsidR="004423F8" w:rsidRPr="005D1E77" w:rsidRDefault="00F17C32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0" w:type="pct"/>
            <w:tcBorders>
              <w:left w:val="single" w:sz="8" w:space="0" w:color="00000A"/>
              <w:right w:val="single" w:sz="8" w:space="0" w:color="00000A"/>
            </w:tcBorders>
          </w:tcPr>
          <w:p w14:paraId="51F95904" w14:textId="1A912350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22233B6B" w14:textId="29C0513D" w:rsidR="004423F8" w:rsidRPr="005D1E77" w:rsidRDefault="004423F8" w:rsidP="001759B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3F8" w:rsidRPr="005D1E77" w14:paraId="50D45AE5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5102E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AAB1FD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10 см красный, материал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7B2BBA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4938DD" w14:textId="2BB92EA2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17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0" w:type="pct"/>
            <w:tcBorders>
              <w:left w:val="single" w:sz="8" w:space="0" w:color="00000A"/>
              <w:right w:val="single" w:sz="8" w:space="0" w:color="00000A"/>
            </w:tcBorders>
          </w:tcPr>
          <w:p w14:paraId="49A54A1D" w14:textId="4D0478C5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03175C44" w14:textId="65D8CFB5" w:rsidR="004423F8" w:rsidRPr="005D1E77" w:rsidRDefault="004423F8" w:rsidP="001759B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3F8" w:rsidRPr="005D1E77" w14:paraId="47D0BA62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DAFF5E7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279A2A4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10 см золото, материал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615401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3E08FD2" w14:textId="2511D208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17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90" w:type="pct"/>
            <w:tcBorders>
              <w:left w:val="single" w:sz="8" w:space="0" w:color="00000A"/>
              <w:right w:val="single" w:sz="8" w:space="0" w:color="00000A"/>
            </w:tcBorders>
          </w:tcPr>
          <w:p w14:paraId="1037C124" w14:textId="3F9A0D0F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58FA1CAA" w14:textId="651921EF" w:rsidR="004423F8" w:rsidRPr="005D1E77" w:rsidRDefault="004423F8" w:rsidP="001759B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3F8" w:rsidRPr="005D1E77" w14:paraId="0D677BF7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E031ABA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82512FB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р глянцевый</w:t>
            </w:r>
          </w:p>
          <w:p w14:paraId="415616FA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: пластик</w:t>
            </w:r>
          </w:p>
          <w:p w14:paraId="1EBC4EF6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ый 80 мм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92DFA8D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F1BC21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71DE7424" w14:textId="2D9CC7B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BCB0DB6" w14:textId="0510D595" w:rsidR="004423F8" w:rsidRPr="005D1E77" w:rsidRDefault="004423F8" w:rsidP="001759BE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ACB1EDA" wp14:editId="2D6B5502">
                  <wp:extent cx="1233460" cy="1351104"/>
                  <wp:effectExtent l="0" t="0" r="508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83" cy="1360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F8" w:rsidRPr="005D1E77" w14:paraId="2F0AF20B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60B6BE6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37471A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р глянцевый</w:t>
            </w:r>
          </w:p>
          <w:p w14:paraId="56AF5D2D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: пластик</w:t>
            </w:r>
          </w:p>
          <w:p w14:paraId="2096720C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лотой 80 мм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A20303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05A5CF6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9AFD0BC" w14:textId="72A68866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5AD1F29" w14:textId="7E1A8010" w:rsidR="004423F8" w:rsidRPr="005D1E77" w:rsidRDefault="004423F8" w:rsidP="001759BE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9A8EFF8" wp14:editId="310AA016">
                  <wp:extent cx="1482903" cy="1497724"/>
                  <wp:effectExtent l="0" t="0" r="3175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532" cy="1509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F8" w:rsidRPr="005D1E77" w14:paraId="499110BD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CA69156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D2281C1" w14:textId="167E0C6A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усственная елка 2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Ель Классик</w:t>
            </w: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цвет: зеленый</w:t>
            </w:r>
          </w:p>
          <w:p w14:paraId="2FD8D06F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Диаметр нижнего яруса – 154см</w:t>
            </w:r>
          </w:p>
          <w:p w14:paraId="2BC10DF7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Материал – пленка ПВХ</w:t>
            </w:r>
          </w:p>
          <w:p w14:paraId="284175D4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 xml:space="preserve">Крепление веток - </w:t>
            </w:r>
            <w:proofErr w:type="spellStart"/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отгибное</w:t>
            </w:r>
            <w:proofErr w:type="spellEnd"/>
          </w:p>
          <w:p w14:paraId="72520939" w14:textId="5B3136D2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веток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14:paraId="5038CD49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Подставка – пластик.</w:t>
            </w:r>
          </w:p>
          <w:p w14:paraId="2E2853D8" w14:textId="77777777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Декор – без декора</w:t>
            </w:r>
          </w:p>
          <w:p w14:paraId="5C2555A4" w14:textId="0A110D5B" w:rsidR="004423F8" w:rsidRPr="005D1E77" w:rsidRDefault="004423F8" w:rsidP="0017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F535C0E" w14:textId="77777777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FF5901" w14:textId="0421E313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2D783D5D" w14:textId="41EBC5B0" w:rsidR="004423F8" w:rsidRPr="005D1E77" w:rsidRDefault="004423F8" w:rsidP="001759BE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12 месяцев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14:paraId="6E0665FC" w14:textId="4BAC5651" w:rsidR="004423F8" w:rsidRPr="005D1E77" w:rsidRDefault="004423F8" w:rsidP="001759B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98D8EA4" wp14:editId="76A614B9">
                  <wp:extent cx="2280086" cy="2923381"/>
                  <wp:effectExtent l="0" t="0" r="6350" b="0"/>
                  <wp:docPr id="17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00000000-0008-0000-03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86" cy="292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F8" w:rsidRPr="005D1E77" w14:paraId="5D3314F4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DC66833" w14:textId="3F557946" w:rsidR="004423F8" w:rsidRPr="005D1E77" w:rsidRDefault="00565CFA" w:rsidP="004423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7516549" w14:textId="77777777" w:rsidR="004423F8" w:rsidRPr="005D1E77" w:rsidRDefault="004423F8" w:rsidP="004423F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50 см красный глянцевые</w:t>
            </w:r>
          </w:p>
          <w:p w14:paraId="0F981CC9" w14:textId="18A76ACD" w:rsidR="004423F8" w:rsidRPr="005D1E77" w:rsidRDefault="004423F8" w:rsidP="004423F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Материал: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94FD98" w14:textId="69B906AC" w:rsidR="004423F8" w:rsidRPr="005D1E77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3D1A15C" w14:textId="5D47552A" w:rsidR="004423F8" w:rsidRDefault="00F17C32" w:rsidP="004423F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5C282AE6" w14:textId="4DC54796" w:rsidR="004423F8" w:rsidRPr="005D1E77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0C02A9A7" w14:textId="4FA063A5" w:rsidR="004423F8" w:rsidRPr="005D1E77" w:rsidRDefault="004423F8" w:rsidP="004423F8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71B854F" wp14:editId="55D615C5">
                  <wp:extent cx="1304925" cy="1238250"/>
                  <wp:effectExtent l="0" t="0" r="9525" b="0"/>
                  <wp:docPr id="85" name="Рисунок 85" descr="Z:\ОБЩАЯ ПАПКА\Коммерческие предложения\Фото Для коммерческих предложений\4. Игрушки\Шары\Глянцевые\Шары глянцевы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Z:\ОБЩАЯ ПАПКА\Коммерческие предложения\Фото Для коммерческих предложений\4. Игрушки\Шары\Глянцевые\Шары глянцевые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323" b="55075"/>
                          <a:stretch/>
                        </pic:blipFill>
                        <pic:spPr bwMode="auto">
                          <a:xfrm>
                            <a:off x="0" y="0"/>
                            <a:ext cx="13049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F8" w:rsidRPr="005D1E77" w14:paraId="64CEA769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4EA48E6" w14:textId="0337D866" w:rsidR="004423F8" w:rsidRPr="005D1E77" w:rsidRDefault="00565CFA" w:rsidP="004423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4581C56" w14:textId="77777777" w:rsidR="004423F8" w:rsidRPr="005D1E77" w:rsidRDefault="004423F8" w:rsidP="004423F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40 см красный глянцевые</w:t>
            </w:r>
          </w:p>
          <w:p w14:paraId="0AFB7E31" w14:textId="6343D6B9" w:rsidR="004423F8" w:rsidRPr="005D1E77" w:rsidRDefault="004423F8" w:rsidP="004423F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Материал: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24E115" w14:textId="3C915BFC" w:rsidR="004423F8" w:rsidRPr="005D1E77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ADBE72D" w14:textId="2F82B827" w:rsidR="004423F8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21408FA1" w14:textId="44DF6F55" w:rsidR="004423F8" w:rsidRPr="005D1E77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44D2C4A4" w14:textId="77777777" w:rsidR="004423F8" w:rsidRPr="005D1E77" w:rsidRDefault="004423F8" w:rsidP="004423F8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4423F8" w:rsidRPr="005D1E77" w14:paraId="383A38B8" w14:textId="77777777" w:rsidTr="004423F8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197A1C" w14:textId="06D60222" w:rsidR="004423F8" w:rsidRPr="005D1E77" w:rsidRDefault="00565CFA" w:rsidP="004423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BEEE70" w14:textId="77777777" w:rsidR="004423F8" w:rsidRPr="005D1E77" w:rsidRDefault="004423F8" w:rsidP="004423F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30 см красный глянцевые</w:t>
            </w:r>
          </w:p>
          <w:p w14:paraId="5C6E407D" w14:textId="19CE215F" w:rsidR="004423F8" w:rsidRPr="005D1E77" w:rsidRDefault="004423F8" w:rsidP="004423F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Материал: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ACDDB8" w14:textId="13E2F575" w:rsidR="004423F8" w:rsidRPr="005D1E77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C29B4E" w14:textId="01171058" w:rsidR="004423F8" w:rsidRDefault="00F17C32" w:rsidP="004423F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6ACCF9C4" w14:textId="6ACF2629" w:rsidR="004423F8" w:rsidRPr="005D1E77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14:paraId="5496CCC3" w14:textId="77777777" w:rsidR="004423F8" w:rsidRPr="005D1E77" w:rsidRDefault="004423F8" w:rsidP="004423F8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4423F8" w:rsidRPr="005D1E77" w14:paraId="673BA678" w14:textId="77777777" w:rsidTr="002022D9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A523773" w14:textId="7157FB66" w:rsidR="004423F8" w:rsidRPr="005D1E77" w:rsidRDefault="00565CFA" w:rsidP="004423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F7EB75" w14:textId="77777777" w:rsidR="004423F8" w:rsidRPr="005D1E77" w:rsidRDefault="004423F8" w:rsidP="004423F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40 см золото глянцевые</w:t>
            </w:r>
          </w:p>
          <w:p w14:paraId="6F2618A2" w14:textId="6D10A505" w:rsidR="004423F8" w:rsidRPr="005D1E77" w:rsidRDefault="004423F8" w:rsidP="004423F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: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8BE13C" w14:textId="32978F87" w:rsidR="004423F8" w:rsidRPr="005D1E77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1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4C814E" w14:textId="7B69F84B" w:rsidR="004423F8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3A096441" w14:textId="2B6755AD" w:rsidR="004423F8" w:rsidRPr="005D1E77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14:paraId="1557E011" w14:textId="06823C9C" w:rsidR="004423F8" w:rsidRPr="005D1E77" w:rsidRDefault="004423F8" w:rsidP="004423F8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5BCE77" wp14:editId="560C81FF">
                  <wp:extent cx="1270659" cy="1218165"/>
                  <wp:effectExtent l="0" t="0" r="571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4" r="10409"/>
                          <a:stretch/>
                        </pic:blipFill>
                        <pic:spPr bwMode="auto">
                          <a:xfrm>
                            <a:off x="0" y="0"/>
                            <a:ext cx="1290222" cy="123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F8" w:rsidRPr="005D1E77" w14:paraId="5D56BB4C" w14:textId="77777777" w:rsidTr="002022D9">
        <w:trPr>
          <w:trHeight w:val="173"/>
        </w:trPr>
        <w:tc>
          <w:tcPr>
            <w:tcW w:w="2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C77974F" w14:textId="5D573C01" w:rsidR="004423F8" w:rsidRPr="005D1E77" w:rsidRDefault="00565CFA" w:rsidP="004423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bookmarkStart w:id="0" w:name="_GoBack"/>
            <w:bookmarkEnd w:id="0"/>
          </w:p>
        </w:tc>
        <w:tc>
          <w:tcPr>
            <w:tcW w:w="18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64E8E36" w14:textId="77777777" w:rsidR="004423F8" w:rsidRPr="005D1E77" w:rsidRDefault="004423F8" w:rsidP="004423F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годние шары 30 см золото глянцевые</w:t>
            </w:r>
          </w:p>
          <w:p w14:paraId="12F49B6D" w14:textId="7EB28894" w:rsidR="004423F8" w:rsidRPr="005D1E77" w:rsidRDefault="004423F8" w:rsidP="004423F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Материал: пластик</w:t>
            </w:r>
          </w:p>
        </w:tc>
        <w:tc>
          <w:tcPr>
            <w:tcW w:w="2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FB6376" w14:textId="222E833D" w:rsidR="004423F8" w:rsidRPr="005D1E77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1E7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3238EEA" w14:textId="6D6D7D2B" w:rsidR="004423F8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62E9A2C" w14:textId="1C67DBCD" w:rsidR="004423F8" w:rsidRPr="005D1E77" w:rsidRDefault="004423F8" w:rsidP="004423F8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D1E77">
              <w:rPr>
                <w:rFonts w:ascii="Times New Roman" w:hAnsi="Times New Roman" w:cs="Times New Roman"/>
                <w:noProof/>
                <w:sz w:val="22"/>
                <w:szCs w:val="22"/>
              </w:rPr>
              <w:t>Без гарантии</w:t>
            </w:r>
          </w:p>
        </w:tc>
        <w:tc>
          <w:tcPr>
            <w:tcW w:w="1660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DD6ACB" w14:textId="77777777" w:rsidR="004423F8" w:rsidRPr="005D1E77" w:rsidRDefault="004423F8" w:rsidP="004423F8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14:paraId="7AAD4EE7" w14:textId="77777777" w:rsidR="001759BE" w:rsidRPr="005D1E77" w:rsidRDefault="001759BE" w:rsidP="001759BE">
      <w:pPr>
        <w:ind w:left="-142"/>
        <w:jc w:val="center"/>
        <w:rPr>
          <w:b/>
          <w:sz w:val="22"/>
          <w:szCs w:val="22"/>
        </w:rPr>
      </w:pPr>
    </w:p>
    <w:p w14:paraId="65B8DB2B" w14:textId="77777777" w:rsidR="001759BE" w:rsidRPr="005D1E77" w:rsidRDefault="001759BE" w:rsidP="001759BE">
      <w:pPr>
        <w:spacing w:after="0"/>
        <w:rPr>
          <w:b/>
          <w:sz w:val="22"/>
          <w:szCs w:val="22"/>
        </w:rPr>
      </w:pPr>
    </w:p>
    <w:p w14:paraId="15A026D7" w14:textId="77777777" w:rsidR="001759BE" w:rsidRPr="005D1E77" w:rsidRDefault="001759BE" w:rsidP="001759BE">
      <w:pPr>
        <w:spacing w:after="0" w:line="180" w:lineRule="exact"/>
        <w:jc w:val="right"/>
        <w:rPr>
          <w:sz w:val="22"/>
          <w:szCs w:val="22"/>
        </w:rPr>
      </w:pPr>
    </w:p>
    <w:p w14:paraId="3BFEBC47" w14:textId="5633F7EF" w:rsidR="001759BE" w:rsidRPr="005D1E77" w:rsidRDefault="001759BE" w:rsidP="001759BE">
      <w:pPr>
        <w:ind w:left="-142"/>
        <w:jc w:val="center"/>
        <w:rPr>
          <w:b/>
          <w:sz w:val="22"/>
          <w:szCs w:val="22"/>
        </w:rPr>
      </w:pPr>
    </w:p>
    <w:p w14:paraId="7D0D9E05" w14:textId="77777777" w:rsidR="00E67FBA" w:rsidRPr="001759BE" w:rsidRDefault="00E67FBA" w:rsidP="00274562">
      <w:pPr>
        <w:spacing w:after="0"/>
        <w:rPr>
          <w:sz w:val="22"/>
          <w:szCs w:val="22"/>
        </w:rPr>
      </w:pPr>
    </w:p>
    <w:sectPr w:rsidR="00E67FBA" w:rsidRPr="001759BE" w:rsidSect="00FD1482">
      <w:footerReference w:type="default" r:id="rId14"/>
      <w:pgSz w:w="16838" w:h="11906" w:orient="landscape"/>
      <w:pgMar w:top="851" w:right="851" w:bottom="680" w:left="1021" w:header="72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576D" w14:textId="77777777" w:rsidR="00583F7A" w:rsidRDefault="00583F7A">
      <w:pPr>
        <w:spacing w:after="0"/>
      </w:pPr>
      <w:r>
        <w:separator/>
      </w:r>
    </w:p>
  </w:endnote>
  <w:endnote w:type="continuationSeparator" w:id="0">
    <w:p w14:paraId="05EEB8F2" w14:textId="77777777" w:rsidR="00583F7A" w:rsidRDefault="00583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4974" w14:textId="77777777" w:rsidR="00F82120" w:rsidRDefault="00F82120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20E7D54A" w14:textId="77777777" w:rsidR="00F82120" w:rsidRDefault="00F821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D49E4" w14:textId="77777777" w:rsidR="00583F7A" w:rsidRDefault="00583F7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9FD4029" w14:textId="77777777" w:rsidR="00583F7A" w:rsidRDefault="00583F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CF5"/>
    <w:multiLevelType w:val="multilevel"/>
    <w:tmpl w:val="8C1CA4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E6F58ED"/>
    <w:multiLevelType w:val="multilevel"/>
    <w:tmpl w:val="809C4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560098"/>
    <w:multiLevelType w:val="multilevel"/>
    <w:tmpl w:val="0EC85F26"/>
    <w:styleLink w:val="WWOutlineListStyl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9CF147E"/>
    <w:multiLevelType w:val="multilevel"/>
    <w:tmpl w:val="B600B4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F7429AC"/>
    <w:multiLevelType w:val="multilevel"/>
    <w:tmpl w:val="B9FCAFE8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33A91DF0"/>
    <w:multiLevelType w:val="hybridMultilevel"/>
    <w:tmpl w:val="806E81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A7589B"/>
    <w:multiLevelType w:val="multilevel"/>
    <w:tmpl w:val="161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B5E5B"/>
    <w:multiLevelType w:val="multilevel"/>
    <w:tmpl w:val="3C94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32BAF"/>
    <w:multiLevelType w:val="multilevel"/>
    <w:tmpl w:val="1E04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377AA"/>
    <w:multiLevelType w:val="multilevel"/>
    <w:tmpl w:val="07102CF0"/>
    <w:styleLink w:val="WWOutlineListStyle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78286C70"/>
    <w:multiLevelType w:val="multilevel"/>
    <w:tmpl w:val="C1EE64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9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9D23722"/>
    <w:multiLevelType w:val="multilevel"/>
    <w:tmpl w:val="AFA4C08A"/>
    <w:styleLink w:val="Outlin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7D2E1C64"/>
    <w:multiLevelType w:val="multilevel"/>
    <w:tmpl w:val="B600B4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59"/>
    <w:rsid w:val="000172DC"/>
    <w:rsid w:val="000321C8"/>
    <w:rsid w:val="000552CB"/>
    <w:rsid w:val="00062406"/>
    <w:rsid w:val="00063DA2"/>
    <w:rsid w:val="000650F1"/>
    <w:rsid w:val="00070A25"/>
    <w:rsid w:val="00070E12"/>
    <w:rsid w:val="00074CDA"/>
    <w:rsid w:val="00076734"/>
    <w:rsid w:val="00084E1E"/>
    <w:rsid w:val="000A529F"/>
    <w:rsid w:val="000B0C71"/>
    <w:rsid w:val="000B37FE"/>
    <w:rsid w:val="000B3BE6"/>
    <w:rsid w:val="000B5C15"/>
    <w:rsid w:val="000C10EB"/>
    <w:rsid w:val="000D1092"/>
    <w:rsid w:val="000E6510"/>
    <w:rsid w:val="000E73F1"/>
    <w:rsid w:val="000F2254"/>
    <w:rsid w:val="000F7A81"/>
    <w:rsid w:val="001030B5"/>
    <w:rsid w:val="00107B72"/>
    <w:rsid w:val="001202B1"/>
    <w:rsid w:val="001229A7"/>
    <w:rsid w:val="001250DB"/>
    <w:rsid w:val="00132077"/>
    <w:rsid w:val="001342C5"/>
    <w:rsid w:val="00135A30"/>
    <w:rsid w:val="0014140D"/>
    <w:rsid w:val="00142070"/>
    <w:rsid w:val="00145543"/>
    <w:rsid w:val="00156A72"/>
    <w:rsid w:val="00162865"/>
    <w:rsid w:val="001759BE"/>
    <w:rsid w:val="00182CEC"/>
    <w:rsid w:val="001855B4"/>
    <w:rsid w:val="00192F1D"/>
    <w:rsid w:val="00193E14"/>
    <w:rsid w:val="00195049"/>
    <w:rsid w:val="001975E5"/>
    <w:rsid w:val="001A0F1E"/>
    <w:rsid w:val="001A2DCE"/>
    <w:rsid w:val="001A5917"/>
    <w:rsid w:val="001C6ADF"/>
    <w:rsid w:val="001D0F82"/>
    <w:rsid w:val="001E3B51"/>
    <w:rsid w:val="001E475A"/>
    <w:rsid w:val="001F235F"/>
    <w:rsid w:val="001F4836"/>
    <w:rsid w:val="001F725C"/>
    <w:rsid w:val="002020D8"/>
    <w:rsid w:val="002037DD"/>
    <w:rsid w:val="00217870"/>
    <w:rsid w:val="00234AAE"/>
    <w:rsid w:val="002666CD"/>
    <w:rsid w:val="00273AD2"/>
    <w:rsid w:val="00273E40"/>
    <w:rsid w:val="00274562"/>
    <w:rsid w:val="00280C0C"/>
    <w:rsid w:val="002832D6"/>
    <w:rsid w:val="002A0347"/>
    <w:rsid w:val="002A0ED5"/>
    <w:rsid w:val="002A10B3"/>
    <w:rsid w:val="002A37EF"/>
    <w:rsid w:val="002B52CC"/>
    <w:rsid w:val="002B53D9"/>
    <w:rsid w:val="002B65AA"/>
    <w:rsid w:val="002C3CF8"/>
    <w:rsid w:val="002D4479"/>
    <w:rsid w:val="002E3A82"/>
    <w:rsid w:val="002E45D9"/>
    <w:rsid w:val="002E64E1"/>
    <w:rsid w:val="002E7DBB"/>
    <w:rsid w:val="002F346C"/>
    <w:rsid w:val="003018CD"/>
    <w:rsid w:val="003106C0"/>
    <w:rsid w:val="00315063"/>
    <w:rsid w:val="00320B46"/>
    <w:rsid w:val="003275FE"/>
    <w:rsid w:val="0033520E"/>
    <w:rsid w:val="00336A49"/>
    <w:rsid w:val="00336FFC"/>
    <w:rsid w:val="0034126A"/>
    <w:rsid w:val="003416AD"/>
    <w:rsid w:val="003545A9"/>
    <w:rsid w:val="003555C7"/>
    <w:rsid w:val="00357938"/>
    <w:rsid w:val="00372402"/>
    <w:rsid w:val="00373A2F"/>
    <w:rsid w:val="00380F04"/>
    <w:rsid w:val="003813BC"/>
    <w:rsid w:val="0038289D"/>
    <w:rsid w:val="00392150"/>
    <w:rsid w:val="00396222"/>
    <w:rsid w:val="003C1336"/>
    <w:rsid w:val="003C2184"/>
    <w:rsid w:val="003C5873"/>
    <w:rsid w:val="003D66C5"/>
    <w:rsid w:val="003E001C"/>
    <w:rsid w:val="003E0FFD"/>
    <w:rsid w:val="003E5027"/>
    <w:rsid w:val="003F16B1"/>
    <w:rsid w:val="003F5743"/>
    <w:rsid w:val="00404672"/>
    <w:rsid w:val="0040750A"/>
    <w:rsid w:val="00411A24"/>
    <w:rsid w:val="00417BB0"/>
    <w:rsid w:val="0043042B"/>
    <w:rsid w:val="00432B2D"/>
    <w:rsid w:val="004421CA"/>
    <w:rsid w:val="004423F8"/>
    <w:rsid w:val="004537F4"/>
    <w:rsid w:val="004603A1"/>
    <w:rsid w:val="00472CBD"/>
    <w:rsid w:val="00481A73"/>
    <w:rsid w:val="00496CD7"/>
    <w:rsid w:val="004A1B06"/>
    <w:rsid w:val="004A6E4D"/>
    <w:rsid w:val="004B3FA3"/>
    <w:rsid w:val="004D6A7A"/>
    <w:rsid w:val="00507FD2"/>
    <w:rsid w:val="005120DC"/>
    <w:rsid w:val="005145E7"/>
    <w:rsid w:val="00517227"/>
    <w:rsid w:val="005201C7"/>
    <w:rsid w:val="005215B8"/>
    <w:rsid w:val="00526F58"/>
    <w:rsid w:val="0053262F"/>
    <w:rsid w:val="005330D0"/>
    <w:rsid w:val="00540385"/>
    <w:rsid w:val="00542B54"/>
    <w:rsid w:val="0055142F"/>
    <w:rsid w:val="00553F7A"/>
    <w:rsid w:val="0055523B"/>
    <w:rsid w:val="00563129"/>
    <w:rsid w:val="00565CFA"/>
    <w:rsid w:val="00567E01"/>
    <w:rsid w:val="00583F7A"/>
    <w:rsid w:val="0058691E"/>
    <w:rsid w:val="00587C8D"/>
    <w:rsid w:val="00590717"/>
    <w:rsid w:val="005908A0"/>
    <w:rsid w:val="0059225C"/>
    <w:rsid w:val="005A617D"/>
    <w:rsid w:val="005A6402"/>
    <w:rsid w:val="005A67EA"/>
    <w:rsid w:val="005B1838"/>
    <w:rsid w:val="005B1D0D"/>
    <w:rsid w:val="005B47F2"/>
    <w:rsid w:val="005C09A6"/>
    <w:rsid w:val="005C6B71"/>
    <w:rsid w:val="005C741E"/>
    <w:rsid w:val="005D1E77"/>
    <w:rsid w:val="005D786D"/>
    <w:rsid w:val="005D7BFA"/>
    <w:rsid w:val="005E1BF8"/>
    <w:rsid w:val="005E23F1"/>
    <w:rsid w:val="005E372F"/>
    <w:rsid w:val="005F3FA3"/>
    <w:rsid w:val="005F42DE"/>
    <w:rsid w:val="006062A0"/>
    <w:rsid w:val="0060726A"/>
    <w:rsid w:val="00607291"/>
    <w:rsid w:val="006144B4"/>
    <w:rsid w:val="006203E8"/>
    <w:rsid w:val="00621EBB"/>
    <w:rsid w:val="0062692D"/>
    <w:rsid w:val="00642032"/>
    <w:rsid w:val="00642BED"/>
    <w:rsid w:val="006432C2"/>
    <w:rsid w:val="00646C3F"/>
    <w:rsid w:val="00673337"/>
    <w:rsid w:val="006764FC"/>
    <w:rsid w:val="006855F9"/>
    <w:rsid w:val="00685F40"/>
    <w:rsid w:val="006874E0"/>
    <w:rsid w:val="006A1981"/>
    <w:rsid w:val="006A1CBE"/>
    <w:rsid w:val="006A7490"/>
    <w:rsid w:val="006B67CE"/>
    <w:rsid w:val="006C5F55"/>
    <w:rsid w:val="006C6CCB"/>
    <w:rsid w:val="006D4F12"/>
    <w:rsid w:val="006D73F5"/>
    <w:rsid w:val="006F3C42"/>
    <w:rsid w:val="006F7022"/>
    <w:rsid w:val="00701E4F"/>
    <w:rsid w:val="00703F3C"/>
    <w:rsid w:val="0072104C"/>
    <w:rsid w:val="00725F00"/>
    <w:rsid w:val="00727B74"/>
    <w:rsid w:val="007400D0"/>
    <w:rsid w:val="00746DAF"/>
    <w:rsid w:val="0075035A"/>
    <w:rsid w:val="00750E2A"/>
    <w:rsid w:val="0075292E"/>
    <w:rsid w:val="00761052"/>
    <w:rsid w:val="00775E32"/>
    <w:rsid w:val="00780081"/>
    <w:rsid w:val="00793DC2"/>
    <w:rsid w:val="00795F6D"/>
    <w:rsid w:val="007A20A4"/>
    <w:rsid w:val="007A47F7"/>
    <w:rsid w:val="007A7231"/>
    <w:rsid w:val="007A74A8"/>
    <w:rsid w:val="007B5711"/>
    <w:rsid w:val="007C4A70"/>
    <w:rsid w:val="007D0B43"/>
    <w:rsid w:val="007D5463"/>
    <w:rsid w:val="007E1DCC"/>
    <w:rsid w:val="007F36E1"/>
    <w:rsid w:val="007F551D"/>
    <w:rsid w:val="007F5CFA"/>
    <w:rsid w:val="00806146"/>
    <w:rsid w:val="008070D4"/>
    <w:rsid w:val="00812E2C"/>
    <w:rsid w:val="0082673B"/>
    <w:rsid w:val="0084040F"/>
    <w:rsid w:val="00844069"/>
    <w:rsid w:val="00872CC0"/>
    <w:rsid w:val="0087363B"/>
    <w:rsid w:val="00874900"/>
    <w:rsid w:val="00883801"/>
    <w:rsid w:val="00884592"/>
    <w:rsid w:val="008907A1"/>
    <w:rsid w:val="008A4ABA"/>
    <w:rsid w:val="008A5ECA"/>
    <w:rsid w:val="008B1923"/>
    <w:rsid w:val="008B2A0A"/>
    <w:rsid w:val="008B2DB4"/>
    <w:rsid w:val="008B740B"/>
    <w:rsid w:val="008D2202"/>
    <w:rsid w:val="008D5AF4"/>
    <w:rsid w:val="008D66E6"/>
    <w:rsid w:val="00901462"/>
    <w:rsid w:val="00903405"/>
    <w:rsid w:val="00906FF4"/>
    <w:rsid w:val="0092729F"/>
    <w:rsid w:val="00934DCF"/>
    <w:rsid w:val="0094002E"/>
    <w:rsid w:val="009435AA"/>
    <w:rsid w:val="00943DDE"/>
    <w:rsid w:val="00946242"/>
    <w:rsid w:val="0095070C"/>
    <w:rsid w:val="009546EB"/>
    <w:rsid w:val="009562E9"/>
    <w:rsid w:val="0096181B"/>
    <w:rsid w:val="00962AA3"/>
    <w:rsid w:val="0097245E"/>
    <w:rsid w:val="009819E7"/>
    <w:rsid w:val="00981D66"/>
    <w:rsid w:val="0099196C"/>
    <w:rsid w:val="009B14CE"/>
    <w:rsid w:val="009B293A"/>
    <w:rsid w:val="009C6495"/>
    <w:rsid w:val="009D31BF"/>
    <w:rsid w:val="009D518C"/>
    <w:rsid w:val="009D65C6"/>
    <w:rsid w:val="009D7A0E"/>
    <w:rsid w:val="009E19E8"/>
    <w:rsid w:val="009F50B3"/>
    <w:rsid w:val="00A03702"/>
    <w:rsid w:val="00A15E63"/>
    <w:rsid w:val="00A207D9"/>
    <w:rsid w:val="00A25D50"/>
    <w:rsid w:val="00A359FD"/>
    <w:rsid w:val="00A47665"/>
    <w:rsid w:val="00A4783C"/>
    <w:rsid w:val="00A56B03"/>
    <w:rsid w:val="00A67464"/>
    <w:rsid w:val="00A71E7E"/>
    <w:rsid w:val="00AB02F0"/>
    <w:rsid w:val="00AC0057"/>
    <w:rsid w:val="00AD0CCE"/>
    <w:rsid w:val="00AD3D09"/>
    <w:rsid w:val="00AD65DD"/>
    <w:rsid w:val="00AE3BBA"/>
    <w:rsid w:val="00AF10A3"/>
    <w:rsid w:val="00AF346A"/>
    <w:rsid w:val="00AF5F2F"/>
    <w:rsid w:val="00AF678E"/>
    <w:rsid w:val="00B01842"/>
    <w:rsid w:val="00B03352"/>
    <w:rsid w:val="00B04134"/>
    <w:rsid w:val="00B071F5"/>
    <w:rsid w:val="00B07E9C"/>
    <w:rsid w:val="00B1314A"/>
    <w:rsid w:val="00B136F8"/>
    <w:rsid w:val="00B13F58"/>
    <w:rsid w:val="00B151F6"/>
    <w:rsid w:val="00B23F65"/>
    <w:rsid w:val="00B2450A"/>
    <w:rsid w:val="00B31FBA"/>
    <w:rsid w:val="00B42327"/>
    <w:rsid w:val="00B44794"/>
    <w:rsid w:val="00B64D59"/>
    <w:rsid w:val="00B66F97"/>
    <w:rsid w:val="00B70674"/>
    <w:rsid w:val="00B71542"/>
    <w:rsid w:val="00B75746"/>
    <w:rsid w:val="00B808E0"/>
    <w:rsid w:val="00B964DD"/>
    <w:rsid w:val="00B96BC6"/>
    <w:rsid w:val="00BD4195"/>
    <w:rsid w:val="00BD4A70"/>
    <w:rsid w:val="00BE0986"/>
    <w:rsid w:val="00BE5F20"/>
    <w:rsid w:val="00BE6782"/>
    <w:rsid w:val="00BF1753"/>
    <w:rsid w:val="00C04FA2"/>
    <w:rsid w:val="00C057EC"/>
    <w:rsid w:val="00C1039C"/>
    <w:rsid w:val="00C111C3"/>
    <w:rsid w:val="00C13E25"/>
    <w:rsid w:val="00C16150"/>
    <w:rsid w:val="00C21D86"/>
    <w:rsid w:val="00C25B00"/>
    <w:rsid w:val="00C42B72"/>
    <w:rsid w:val="00C53633"/>
    <w:rsid w:val="00C53DC3"/>
    <w:rsid w:val="00C57342"/>
    <w:rsid w:val="00C644E7"/>
    <w:rsid w:val="00C67990"/>
    <w:rsid w:val="00C750F3"/>
    <w:rsid w:val="00C86EDC"/>
    <w:rsid w:val="00C90467"/>
    <w:rsid w:val="00CA0D68"/>
    <w:rsid w:val="00CB3F27"/>
    <w:rsid w:val="00CC14AF"/>
    <w:rsid w:val="00CC3209"/>
    <w:rsid w:val="00CD4EA5"/>
    <w:rsid w:val="00CD5423"/>
    <w:rsid w:val="00CE7547"/>
    <w:rsid w:val="00CF634B"/>
    <w:rsid w:val="00D12AE4"/>
    <w:rsid w:val="00D14D4C"/>
    <w:rsid w:val="00D15E6F"/>
    <w:rsid w:val="00D20CDD"/>
    <w:rsid w:val="00D30035"/>
    <w:rsid w:val="00D30EA0"/>
    <w:rsid w:val="00D33BBA"/>
    <w:rsid w:val="00D44E39"/>
    <w:rsid w:val="00D464C4"/>
    <w:rsid w:val="00D52BD3"/>
    <w:rsid w:val="00D534A1"/>
    <w:rsid w:val="00D5515B"/>
    <w:rsid w:val="00D618FC"/>
    <w:rsid w:val="00D713C5"/>
    <w:rsid w:val="00D818FE"/>
    <w:rsid w:val="00D8258B"/>
    <w:rsid w:val="00DC77E0"/>
    <w:rsid w:val="00DF1848"/>
    <w:rsid w:val="00E04890"/>
    <w:rsid w:val="00E0686C"/>
    <w:rsid w:val="00E07397"/>
    <w:rsid w:val="00E16709"/>
    <w:rsid w:val="00E20F7B"/>
    <w:rsid w:val="00E24871"/>
    <w:rsid w:val="00E25EC3"/>
    <w:rsid w:val="00E31724"/>
    <w:rsid w:val="00E42769"/>
    <w:rsid w:val="00E60870"/>
    <w:rsid w:val="00E67FBA"/>
    <w:rsid w:val="00E7297E"/>
    <w:rsid w:val="00E77666"/>
    <w:rsid w:val="00E863AB"/>
    <w:rsid w:val="00E86D39"/>
    <w:rsid w:val="00E9084C"/>
    <w:rsid w:val="00E9571B"/>
    <w:rsid w:val="00EA2FB5"/>
    <w:rsid w:val="00EB5F42"/>
    <w:rsid w:val="00EB7811"/>
    <w:rsid w:val="00EB7DF8"/>
    <w:rsid w:val="00ED36CE"/>
    <w:rsid w:val="00ED37BC"/>
    <w:rsid w:val="00ED6A46"/>
    <w:rsid w:val="00EE39E3"/>
    <w:rsid w:val="00EE430B"/>
    <w:rsid w:val="00EE7521"/>
    <w:rsid w:val="00F000A5"/>
    <w:rsid w:val="00F1583B"/>
    <w:rsid w:val="00F17C32"/>
    <w:rsid w:val="00F2109A"/>
    <w:rsid w:val="00F26FCF"/>
    <w:rsid w:val="00F36864"/>
    <w:rsid w:val="00F47831"/>
    <w:rsid w:val="00F51A8F"/>
    <w:rsid w:val="00F62747"/>
    <w:rsid w:val="00F678E2"/>
    <w:rsid w:val="00F77207"/>
    <w:rsid w:val="00F77381"/>
    <w:rsid w:val="00F82120"/>
    <w:rsid w:val="00F85CEA"/>
    <w:rsid w:val="00FB1EFE"/>
    <w:rsid w:val="00FB262B"/>
    <w:rsid w:val="00FC71AD"/>
    <w:rsid w:val="00FD1482"/>
    <w:rsid w:val="00FE3CE7"/>
    <w:rsid w:val="00FE7197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DC221"/>
  <w15:docId w15:val="{13BFD90C-7894-4AAC-8AC8-04CDA9F5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70E1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rsid w:val="00070E12"/>
    <w:pPr>
      <w:keepNext/>
      <w:numPr>
        <w:numId w:val="1"/>
      </w:numPr>
      <w:spacing w:before="360" w:after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70E12"/>
    <w:pPr>
      <w:keepNext/>
      <w:numPr>
        <w:ilvl w:val="1"/>
        <w:numId w:val="1"/>
      </w:numPr>
      <w:spacing w:after="0" w:line="360" w:lineRule="auto"/>
      <w:jc w:val="left"/>
      <w:outlineLvl w:val="1"/>
    </w:pPr>
    <w:rPr>
      <w:sz w:val="32"/>
      <w:szCs w:val="20"/>
      <w:lang w:eastAsia="ru-RU"/>
    </w:rPr>
  </w:style>
  <w:style w:type="paragraph" w:styleId="3">
    <w:name w:val="heading 3"/>
    <w:basedOn w:val="a"/>
    <w:next w:val="a"/>
    <w:rsid w:val="00070E12"/>
    <w:pPr>
      <w:keepNext/>
      <w:numPr>
        <w:ilvl w:val="2"/>
        <w:numId w:val="1"/>
      </w:numPr>
      <w:spacing w:after="0" w:line="360" w:lineRule="auto"/>
      <w:outlineLvl w:val="2"/>
    </w:pPr>
    <w:rPr>
      <w:b/>
      <w:sz w:val="32"/>
      <w:szCs w:val="20"/>
      <w:lang w:eastAsia="ru-RU"/>
    </w:rPr>
  </w:style>
  <w:style w:type="paragraph" w:styleId="4">
    <w:name w:val="heading 4"/>
    <w:basedOn w:val="a"/>
    <w:next w:val="a"/>
    <w:rsid w:val="00070E12"/>
    <w:pPr>
      <w:keepNext/>
      <w:numPr>
        <w:ilvl w:val="3"/>
        <w:numId w:val="1"/>
      </w:numPr>
      <w:spacing w:after="0" w:line="360" w:lineRule="auto"/>
      <w:jc w:val="left"/>
      <w:outlineLvl w:val="3"/>
    </w:pPr>
    <w:rPr>
      <w:b/>
      <w:sz w:val="28"/>
      <w:szCs w:val="20"/>
      <w:lang w:eastAsia="ru-RU"/>
    </w:rPr>
  </w:style>
  <w:style w:type="paragraph" w:styleId="5">
    <w:name w:val="heading 5"/>
    <w:basedOn w:val="a"/>
    <w:next w:val="a"/>
    <w:rsid w:val="00070E12"/>
    <w:pPr>
      <w:keepNext/>
      <w:numPr>
        <w:ilvl w:val="4"/>
        <w:numId w:val="1"/>
      </w:numPr>
      <w:spacing w:after="0"/>
      <w:jc w:val="left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rsid w:val="00070E12"/>
    <w:pPr>
      <w:keepNext/>
      <w:numPr>
        <w:ilvl w:val="5"/>
        <w:numId w:val="1"/>
      </w:numPr>
      <w:spacing w:after="0"/>
      <w:jc w:val="left"/>
      <w:outlineLvl w:val="5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rsid w:val="00070E12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b/>
      <w:szCs w:val="20"/>
      <w:lang w:eastAsia="ru-RU"/>
    </w:rPr>
  </w:style>
  <w:style w:type="paragraph" w:styleId="8">
    <w:name w:val="heading 8"/>
    <w:basedOn w:val="a"/>
    <w:next w:val="a"/>
    <w:rsid w:val="00070E12"/>
    <w:pPr>
      <w:keepNext/>
      <w:numPr>
        <w:ilvl w:val="7"/>
        <w:numId w:val="1"/>
      </w:numPr>
      <w:spacing w:after="0"/>
      <w:jc w:val="left"/>
      <w:outlineLvl w:val="7"/>
    </w:pPr>
    <w:rPr>
      <w:b/>
      <w:szCs w:val="20"/>
      <w:lang w:eastAsia="ru-RU"/>
    </w:rPr>
  </w:style>
  <w:style w:type="paragraph" w:styleId="9">
    <w:name w:val="heading 9"/>
    <w:basedOn w:val="a"/>
    <w:next w:val="a"/>
    <w:rsid w:val="00070E12"/>
    <w:pPr>
      <w:keepNext/>
      <w:numPr>
        <w:ilvl w:val="8"/>
        <w:numId w:val="1"/>
      </w:numPr>
      <w:spacing w:after="0"/>
      <w:jc w:val="left"/>
      <w:outlineLvl w:val="8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2">
    <w:name w:val="WW_OutlineListStyle_2"/>
    <w:basedOn w:val="a2"/>
    <w:rsid w:val="00070E12"/>
    <w:pPr>
      <w:numPr>
        <w:numId w:val="1"/>
      </w:numPr>
    </w:pPr>
  </w:style>
  <w:style w:type="paragraph" w:customStyle="1" w:styleId="Standard">
    <w:name w:val="Standard"/>
    <w:rsid w:val="00070E1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070E12"/>
    <w:pPr>
      <w:keepNext/>
      <w:spacing w:before="240" w:after="120"/>
    </w:pPr>
    <w:rPr>
      <w:rFonts w:ascii="Liberation Sans" w:eastAsia="MS Gothic" w:hAnsi="Liberation Sans"/>
      <w:sz w:val="28"/>
      <w:szCs w:val="28"/>
    </w:rPr>
  </w:style>
  <w:style w:type="paragraph" w:customStyle="1" w:styleId="Textbody">
    <w:name w:val="Text body"/>
    <w:basedOn w:val="Standard"/>
    <w:rsid w:val="00070E12"/>
    <w:pPr>
      <w:spacing w:after="140" w:line="276" w:lineRule="auto"/>
    </w:pPr>
  </w:style>
  <w:style w:type="paragraph" w:styleId="a3">
    <w:name w:val="Normal (Web)"/>
    <w:basedOn w:val="a"/>
    <w:rsid w:val="00070E12"/>
    <w:pPr>
      <w:spacing w:before="100" w:after="100"/>
      <w:jc w:val="left"/>
    </w:pPr>
    <w:rPr>
      <w:lang w:eastAsia="ru-RU"/>
    </w:rPr>
  </w:style>
  <w:style w:type="paragraph" w:styleId="a4">
    <w:name w:val="Balloon Text"/>
    <w:basedOn w:val="a"/>
    <w:rsid w:val="00070E12"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70E12"/>
    <w:pPr>
      <w:spacing w:after="0"/>
      <w:ind w:left="708"/>
      <w:jc w:val="left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070E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0E1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6">
    <w:name w:val="header"/>
    <w:basedOn w:val="a"/>
    <w:rsid w:val="00070E12"/>
    <w:pPr>
      <w:tabs>
        <w:tab w:val="center" w:pos="4677"/>
        <w:tab w:val="right" w:pos="9355"/>
      </w:tabs>
      <w:spacing w:after="0"/>
    </w:pPr>
  </w:style>
  <w:style w:type="paragraph" w:styleId="a7">
    <w:name w:val="footer"/>
    <w:basedOn w:val="a"/>
    <w:rsid w:val="00070E12"/>
    <w:pPr>
      <w:tabs>
        <w:tab w:val="center" w:pos="4677"/>
        <w:tab w:val="right" w:pos="9355"/>
      </w:tabs>
      <w:spacing w:after="0"/>
    </w:pPr>
  </w:style>
  <w:style w:type="paragraph" w:customStyle="1" w:styleId="20">
    <w:name w:val="Пункт2"/>
    <w:basedOn w:val="a"/>
    <w:rsid w:val="00070E12"/>
    <w:pPr>
      <w:keepNext/>
      <w:spacing w:before="240" w:after="120"/>
      <w:ind w:left="-142" w:firstLine="709"/>
      <w:jc w:val="left"/>
      <w:outlineLvl w:val="2"/>
    </w:pPr>
    <w:rPr>
      <w:rFonts w:eastAsia="Calibri"/>
      <w:b/>
      <w:bCs/>
      <w:sz w:val="22"/>
      <w:szCs w:val="22"/>
      <w:lang w:eastAsia="ru-RU"/>
    </w:rPr>
  </w:style>
  <w:style w:type="paragraph" w:customStyle="1" w:styleId="Style6">
    <w:name w:val="Style6"/>
    <w:basedOn w:val="a"/>
    <w:rsid w:val="00070E12"/>
    <w:pPr>
      <w:widowControl w:val="0"/>
      <w:autoSpaceDE w:val="0"/>
      <w:spacing w:after="0"/>
      <w:jc w:val="left"/>
    </w:pPr>
    <w:rPr>
      <w:rFonts w:ascii="Arial" w:eastAsia="Arial" w:hAnsi="Arial" w:cs="Arial"/>
      <w:lang w:eastAsia="zh-CN"/>
    </w:rPr>
  </w:style>
  <w:style w:type="paragraph" w:customStyle="1" w:styleId="Style1">
    <w:name w:val="Style1"/>
    <w:basedOn w:val="a"/>
    <w:rsid w:val="00070E12"/>
    <w:pPr>
      <w:widowControl w:val="0"/>
      <w:autoSpaceDE w:val="0"/>
      <w:spacing w:after="0" w:line="208" w:lineRule="exact"/>
    </w:pPr>
    <w:rPr>
      <w:rFonts w:ascii="Arial" w:eastAsia="Arial" w:hAnsi="Arial" w:cs="Arial"/>
      <w:lang w:eastAsia="zh-CN"/>
    </w:rPr>
  </w:style>
  <w:style w:type="paragraph" w:customStyle="1" w:styleId="Style8">
    <w:name w:val="Style8"/>
    <w:basedOn w:val="a"/>
    <w:rsid w:val="00070E12"/>
    <w:pPr>
      <w:widowControl w:val="0"/>
      <w:autoSpaceDE w:val="0"/>
      <w:spacing w:after="0"/>
      <w:jc w:val="left"/>
    </w:pPr>
    <w:rPr>
      <w:rFonts w:ascii="Arial" w:eastAsia="Arial" w:hAnsi="Arial" w:cs="Arial"/>
      <w:lang w:eastAsia="zh-CN"/>
    </w:rPr>
  </w:style>
  <w:style w:type="paragraph" w:customStyle="1" w:styleId="Style7">
    <w:name w:val="Style7"/>
    <w:basedOn w:val="a"/>
    <w:rsid w:val="00070E12"/>
    <w:pPr>
      <w:widowControl w:val="0"/>
      <w:autoSpaceDE w:val="0"/>
      <w:spacing w:after="0" w:line="209" w:lineRule="exact"/>
      <w:ind w:hanging="358"/>
    </w:pPr>
    <w:rPr>
      <w:rFonts w:ascii="Arial" w:eastAsia="Arial" w:hAnsi="Arial" w:cs="Arial"/>
      <w:lang w:eastAsia="zh-CN"/>
    </w:rPr>
  </w:style>
  <w:style w:type="paragraph" w:customStyle="1" w:styleId="21">
    <w:name w:val="Основной текст2"/>
    <w:basedOn w:val="a"/>
    <w:rsid w:val="00070E12"/>
    <w:pPr>
      <w:widowControl w:val="0"/>
      <w:shd w:val="clear" w:color="auto" w:fill="FFFFFF"/>
      <w:spacing w:before="480" w:after="0" w:line="269" w:lineRule="exact"/>
      <w:jc w:val="left"/>
    </w:pPr>
    <w:rPr>
      <w:sz w:val="21"/>
      <w:szCs w:val="21"/>
      <w:lang w:eastAsia="en-US"/>
    </w:rPr>
  </w:style>
  <w:style w:type="paragraph" w:customStyle="1" w:styleId="10">
    <w:name w:val="Абзац списка1"/>
    <w:basedOn w:val="a"/>
    <w:qFormat/>
    <w:rsid w:val="00070E12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a"/>
    <w:rsid w:val="00070E12"/>
    <w:pPr>
      <w:spacing w:before="100" w:after="100"/>
      <w:jc w:val="left"/>
    </w:pPr>
    <w:rPr>
      <w:lang w:eastAsia="ru-RU"/>
    </w:rPr>
  </w:style>
  <w:style w:type="paragraph" w:customStyle="1" w:styleId="Iiiaeuiue">
    <w:name w:val="Ii?iaeuiue"/>
    <w:rsid w:val="00070E12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70E12"/>
    <w:pPr>
      <w:suppressLineNumbers/>
    </w:pPr>
  </w:style>
  <w:style w:type="paragraph" w:customStyle="1" w:styleId="TableHeading">
    <w:name w:val="Table Heading"/>
    <w:basedOn w:val="TableContents"/>
    <w:rsid w:val="00070E12"/>
    <w:pPr>
      <w:jc w:val="center"/>
    </w:pPr>
    <w:rPr>
      <w:b/>
      <w:bCs/>
    </w:rPr>
  </w:style>
  <w:style w:type="character" w:customStyle="1" w:styleId="a8">
    <w:name w:val="Цветовое выделение"/>
    <w:rsid w:val="00070E12"/>
    <w:rPr>
      <w:b/>
      <w:bCs/>
      <w:color w:val="000080"/>
    </w:rPr>
  </w:style>
  <w:style w:type="character" w:customStyle="1" w:styleId="apple-converted-space">
    <w:name w:val="apple-converted-space"/>
    <w:basedOn w:val="a0"/>
    <w:qFormat/>
    <w:rsid w:val="00070E12"/>
  </w:style>
  <w:style w:type="character" w:customStyle="1" w:styleId="a9">
    <w:name w:val="Текст выноски Знак"/>
    <w:basedOn w:val="a0"/>
    <w:rsid w:val="00070E1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Верхний колонтитул Знак"/>
    <w:basedOn w:val="a0"/>
    <w:rsid w:val="00070E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rsid w:val="00070E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ld">
    <w:name w:val="bold"/>
    <w:basedOn w:val="a0"/>
    <w:rsid w:val="00070E12"/>
  </w:style>
  <w:style w:type="character" w:customStyle="1" w:styleId="value">
    <w:name w:val="value"/>
    <w:basedOn w:val="a0"/>
    <w:rsid w:val="00070E12"/>
  </w:style>
  <w:style w:type="character" w:customStyle="1" w:styleId="11">
    <w:name w:val="Заголовок 1 Знак"/>
    <w:basedOn w:val="a0"/>
    <w:rsid w:val="00070E1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Заголовок 2 Знак"/>
    <w:basedOn w:val="a0"/>
    <w:rsid w:val="00070E1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rsid w:val="00070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rsid w:val="0007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rsid w:val="0007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rsid w:val="0007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rsid w:val="0007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rsid w:val="0007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rsid w:val="00070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rsid w:val="00070E12"/>
    <w:rPr>
      <w:color w:val="0000FF"/>
      <w:u w:val="single"/>
    </w:rPr>
  </w:style>
  <w:style w:type="character" w:customStyle="1" w:styleId="FontStyle12">
    <w:name w:val="Font Style12"/>
    <w:rsid w:val="00070E12"/>
    <w:rPr>
      <w:rFonts w:ascii="Arial" w:eastAsia="Arial" w:hAnsi="Arial" w:cs="Arial"/>
      <w:b/>
      <w:bCs/>
      <w:sz w:val="16"/>
      <w:szCs w:val="16"/>
    </w:rPr>
  </w:style>
  <w:style w:type="character" w:customStyle="1" w:styleId="ad">
    <w:name w:val="Основной текст_"/>
    <w:basedOn w:val="a0"/>
    <w:rsid w:val="00070E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Неразрешенное упоминание1"/>
    <w:basedOn w:val="a0"/>
    <w:rsid w:val="00070E12"/>
    <w:rPr>
      <w:color w:val="808080"/>
      <w:shd w:val="clear" w:color="auto" w:fill="E6E6E6"/>
    </w:rPr>
  </w:style>
  <w:style w:type="numbering" w:customStyle="1" w:styleId="WWOutlineListStyle1">
    <w:name w:val="WW_OutlineListStyle_1"/>
    <w:basedOn w:val="a2"/>
    <w:rsid w:val="00070E12"/>
    <w:pPr>
      <w:numPr>
        <w:numId w:val="2"/>
      </w:numPr>
    </w:pPr>
  </w:style>
  <w:style w:type="numbering" w:customStyle="1" w:styleId="WWOutlineListStyle">
    <w:name w:val="WW_OutlineListStyle"/>
    <w:basedOn w:val="a2"/>
    <w:rsid w:val="00070E12"/>
    <w:pPr>
      <w:numPr>
        <w:numId w:val="3"/>
      </w:numPr>
    </w:pPr>
  </w:style>
  <w:style w:type="numbering" w:customStyle="1" w:styleId="Outline">
    <w:name w:val="Outline"/>
    <w:basedOn w:val="a2"/>
    <w:rsid w:val="00070E12"/>
    <w:pPr>
      <w:numPr>
        <w:numId w:val="4"/>
      </w:numPr>
    </w:pPr>
  </w:style>
  <w:style w:type="character" w:customStyle="1" w:styleId="FontStyle17">
    <w:name w:val="Font Style17"/>
    <w:rsid w:val="00F1583B"/>
    <w:rPr>
      <w:rFonts w:ascii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873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C59B-3799-4A63-BFB9-C4AF0E5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жухова Ольга Сергеевна</cp:lastModifiedBy>
  <cp:revision>6</cp:revision>
  <cp:lastPrinted>2022-09-07T08:23:00Z</cp:lastPrinted>
  <dcterms:created xsi:type="dcterms:W3CDTF">2024-07-26T10:50:00Z</dcterms:created>
  <dcterms:modified xsi:type="dcterms:W3CDTF">2024-08-01T11:03:00Z</dcterms:modified>
</cp:coreProperties>
</file>